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tockholm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2259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siska, gulsparv och svartvit flugsnappare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siska, gulsparv och svartvit flugsnappar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